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E2" w:rsidRDefault="00415640">
      <w:pPr>
        <w:spacing w:before="100" w:beforeAutospacing="1" w:after="100" w:afterAutospacing="1"/>
      </w:pPr>
      <w:r>
        <w:rPr>
          <w:rFonts w:hAnsi="Calibri"/>
          <w:b/>
          <w:bCs/>
          <w:noProof/>
          <w:color w:val="000000" w:themeColor="dark1"/>
          <w:sz w:val="32"/>
          <w:szCs w:val="32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163185</wp:posOffset>
            </wp:positionV>
            <wp:extent cx="2524125" cy="1238250"/>
            <wp:effectExtent l="0" t="0" r="9525" b="0"/>
            <wp:wrapNone/>
            <wp:docPr id="1" name="Obrázek 1" descr="d:\Dokumenty\Foto\SŠIEŘ od 2010\Foto školy, budov, učebny\budovy skoly 2012\budova praxe-Školní 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Foto\SŠIEŘ od 2010\Foto školy, budov, učebny\budovy skoly 2012\budova praxe-Školní 1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95885</wp:posOffset>
                </wp:positionV>
                <wp:extent cx="2371725" cy="7048500"/>
                <wp:effectExtent l="0" t="0" r="9525" b="0"/>
                <wp:wrapNone/>
                <wp:docPr id="21" name="Textové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7048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robotiky a automatizace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Kroužek bude probíhat 1x  týdně č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vrtek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od 14.30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ho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Seznámení se stavebnicí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Mindstorm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EV3. Princip Lego stavebnice s „chytrou“ kostkou = Procesor, 4 +4 IN/OUT . Vstupní čidla Dotykový senzor, princip a použití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Snímač světla, princip a použití. Ultrazvukový snímač, princip a použití. Hlasový senzor, princip a použití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Výstupní členy. Pohybové motory, princip a použití. Světelný výstupní člen. Sestavení základních modelů.   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Model 1 až 9 dle návodu stavebnice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Úvod do grafického programování robotů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Mindstorm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 Napojení stavebnice na PC a komunikace přes USB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Možnost ovládání z telefonu přes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Bluetoot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 Sestavení modelů dle vlastní technické tvořivosti: Naprogramování modelu pomocí PC. Odladění programů a ověření funkčnosti a případné vylepšení či zdokonalení dle vlastní inspirace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Finální dotažení činnosti modelu za účasti pedagoga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je zdarm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20" o:spid="_x0000_s1026" type="#_x0000_t202" style="position:absolute;margin-left:624pt;margin-top:7.55pt;width:186.75pt;height:5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" fillcolor="white [3201]" stroked="f">
                <v:fill opacity="32896f"/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robotiky a automatizace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Kroužek bude probíhat 1x  týdně č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tvrtek -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od 14.30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ho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Seznámení se stavebnicí 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Mindstorm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EV3. Princip Lego stavebnice s „chytrou“ kostkou = Procesor, 4 +4 IN/OUT . Vstupní čidla Dotykový senzor, princip a použití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Snímač světla, princip a použití. Ultrazvukový snímač, princip a použití. Hlasový senzor, princip a použití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Výstupní členy. Pohybové motory, princip a použití. Světelný výstupní člen. Sestavení základních modelů.   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Model 1 až 9 dle návodu stavebnice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Úvod do grafického programování robotů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Mindstorm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. Napojení stavebnice na PC a komunikace přes USB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Možnost ovládání z telefonu přes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Bluetoot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 Sestavení modelů dle vlastní technické tvořivosti: Naprogramování modelu pomocí PC. Odladění programů a ověření funkčnosti a případné vylepšení či zdokonalení dle vlastní inspirace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Finální dotažení činnosti modelu za účasti pedagoga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je zda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95885</wp:posOffset>
                </wp:positionV>
                <wp:extent cx="2419350" cy="7248525"/>
                <wp:effectExtent l="0" t="0" r="0" b="9525"/>
                <wp:wrapNone/>
                <wp:docPr id="20" name="Textové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7248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Elektrotechnický kroužek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Kroužek bude probíhat 1x týdně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-  středa od 14.30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ho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</w:rPr>
                              <w:t>Žáci se naučí pracovat s mikropájkou, budou pájet elektronické součástky na desky plošných spojů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Práce v kroužku bude zaměřena na seznámení s elektrotechnikou.  Naučí se základní schematické značky elektrotechnických a elektronických prvků a číst elektrotechnické schémata.</w:t>
                            </w:r>
                          </w:p>
                          <w:p w:rsidR="00C55CE2" w:rsidRDefault="00C55CE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  <w:lang w:eastAsia="cs-CZ"/>
                              </w:rPr>
                            </w:pPr>
                          </w:p>
                          <w:p w:rsidR="00C55CE2" w:rsidRDefault="0041564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  <w:lang w:eastAsia="cs-CZ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1"/>
                                <w:szCs w:val="21"/>
                                <w:lang w:eastAsia="cs-CZ"/>
                              </w:rPr>
                              <w:t xml:space="preserve">Vyrobí si jednoduché elektronické obvody, budou sestavovat stavebnice, a elektronické hračky. Naučí se poznávat základní součástky a seznámí se s jejich funkcí.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Součástí kroužku bude seznámení se s návrhem plošných spojů a jejich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robou,  realizací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jednoduchých elektronických obvodů na univerzální desce plošného spoje a oživování elektronických obvodů.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je zdarm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19" o:spid="_x0000_s1027" type="#_x0000_t202" style="position:absolute;margin-left:416.3pt;margin-top:7.55pt;width:190.5pt;height:5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" fillcolor="white [3201]" stroked="f">
                <v:fill opacity="32896f"/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Elektrotechnický kroužek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Kroužek bude probíhat 1x týdně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-  středa od 14.30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ho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1"/>
                          <w:szCs w:val="21"/>
                        </w:rPr>
                        <w:t>Žáci se naučí pracovat s mikropájkou, budou pájet elektronické součástky na desky plošných spojů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.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Práce v kroužku bude zaměřena na seznámení s elektrotechnikou.  Naučí se základní schematické značky elektrotechnických a elektronických prvků a číst elektrotechnické schémata.</w:t>
                      </w:r>
                    </w:p>
                    <w:p w:rsidR="00C55CE2" w:rsidRDefault="00C55CE2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1"/>
                          <w:szCs w:val="21"/>
                          <w:lang w:eastAsia="cs-CZ"/>
                        </w:rPr>
                      </w:pPr>
                    </w:p>
                    <w:p w:rsidR="00C55CE2" w:rsidRDefault="0041564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1"/>
                          <w:szCs w:val="21"/>
                          <w:lang w:eastAsia="cs-CZ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1"/>
                          <w:szCs w:val="21"/>
                          <w:lang w:eastAsia="cs-CZ"/>
                        </w:rPr>
                        <w:t xml:space="preserve">Vyrobí si jednoduché elektronické obvody, budou sestavovat stavebnice, a elektronické hračky. Naučí se poznávat základní součástky a seznámí se s jejich funkcí.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Součástí kroužku bude seznámení se s návrhem plošných spojů a jejich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robou,  realizací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jednoduchých elektronických obvodů na univerzální desce plošného spoje a oživování elektronických obvodů.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je zda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95885</wp:posOffset>
                </wp:positionV>
                <wp:extent cx="2447925" cy="7115175"/>
                <wp:effectExtent l="0" t="0" r="9525" b="9525"/>
                <wp:wrapNone/>
                <wp:docPr id="6" name="Textové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7115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Kroužek mechaniky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Kroužek bude probíhat 1 x za 14 dnů </w:t>
                            </w:r>
                            <w:r w:rsidR="00214D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čtvrtek o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14.30 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hod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Práce v kroužku bude zaměřena na výrobu užitkových a dekoračních výrobků a suvenýrů z kovu, plastu, dřeva a kůže.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Žáci zde budou vedeni k vlastním nápadům a tvorbě. Budou vítány návrhy ze strany žáků i jejich rodičů.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robky budou voleny i jako dárky pro významné období a události jako jsou vánoce, velikonoce, narozeniny a jmeniny (svícny, rámečky na fotografie, drátěný program, vypalované obrázky na dřevě a kůži, formičky na pečení, polystyrénové postavičky a ornamenty a další)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uka bude doplněna exkurzí (sedlářská dílna, stolárna, umělecká kovárna a sochařská galerie apod.)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uka bude probíhat na dílně určené pro výuku učebního oboru zámečník vybavené stroji a zařízením pro strojní a ruční zpracování materiálu doplněné zařízením pro potřebu prací v kroužku žáků ZŠ.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 w:rsidP="00183A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je zdarm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5" o:spid="_x0000_s1028" type="#_x0000_t202" style="position:absolute;margin-left:210.8pt;margin-top:7.55pt;width:192.75pt;height:5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" fillcolor="white [3201]" stroked="f">
                <v:fill opacity="32896f"/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Kroužek mechaniky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Kroužek bude probíhat 1 x za 14 dnů </w:t>
                      </w:r>
                      <w:r w:rsidR="00214DE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čtvrtek o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14.30 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hod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Práce v kroužku bude zaměřena na výrobu užitkových a dekoračních výrobků a suvenýrů z kovu, plastu, dřeva a kůže.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Žáci zde budou vedeni k vlastním nápadům a tvorbě. Budou vítány návrhy ze strany žáků i jejich rodičů.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robky budou voleny i jako dárky pro významné období a události jako jsou vánoce, velikonoce, narozeniny a jmeniny (svícny, rámečky na fotografie, drátěný program, vypalované obrázky na dřevě a kůži, formičky na pečení, polystyrénové postavičky a ornamenty a další)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uka bude doplněna exkurzí (sedlářská dílna, stolárna, umělecká kovárna a sochařská galerie apod.)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uka bude probíhat na dílně určené pro výuku učebního oboru zámečník vybavené stroji a zařízením pro strojní a ruční zpracování materiálu doplněné zařízením pro potřebu prací v kroužku žáků ZŠ.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 w:rsidP="00183A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je zda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8890</wp:posOffset>
            </wp:positionV>
            <wp:extent cx="2447925" cy="7219950"/>
            <wp:effectExtent l="19050" t="19050" r="28575" b="1905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1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635</wp:posOffset>
            </wp:positionV>
            <wp:extent cx="2447925" cy="7219950"/>
            <wp:effectExtent l="19050" t="19050" r="28575" b="19050"/>
            <wp:wrapNone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1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49235</wp:posOffset>
            </wp:positionH>
            <wp:positionV relativeFrom="paragraph">
              <wp:posOffset>635</wp:posOffset>
            </wp:positionV>
            <wp:extent cx="2447925" cy="7219950"/>
            <wp:effectExtent l="19050" t="19050" r="28575" b="19050"/>
            <wp:wrapNone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1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223601" cy="7143748"/>
            <wp:effectExtent l="0" t="0" r="5715" b="635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01" cy="71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2524125" cy="7239000"/>
                <wp:effectExtent l="0" t="0" r="28575" b="19050"/>
                <wp:wrapNone/>
                <wp:docPr id="5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TŘEDNÍ ŠKOLA INFORMATIKY,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ELEKTROTECHNIKY A ŘEMESEL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ROŽNOV POD RADHOŠTĚM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95400" cy="2374901"/>
                                  <wp:effectExtent l="0" t="0" r="0" b="6350"/>
                                  <wp:docPr id="4" name="Obrázek 4" descr="d:\Dokumenty\loga EU,ESF,škola\logo školy-svisl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okumenty\loga EU,ESF,škola\logo školy-svisl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778" cy="2377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  <w:t>Nabídka zájmové činnosti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pro žáky základních škol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6/2017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3/2014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3/2014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Pole 4" o:spid="_x0000_s1029" type="#_x0000_t202" style="position:absolute;margin-left:-2.2pt;margin-top:-2.2pt;width:198.75pt;height:5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" fillcolor="white [3201]" strokecolor="#7f7f7f [1601]" strokeweight="1pt">
                <v:path arrowok="t"/>
                <v:textbox>
                  <w:txbxContent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Ř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ED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Í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OLA INFORMATIKY,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ELEKTROTECHNIKY A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Ř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EMESEL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RO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Ž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NOV POD RADHO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Ě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M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95400" cy="2374901"/>
                            <wp:effectExtent l="0" t="0" r="0" b="6350"/>
                            <wp:docPr id="4" name="Obrázek 4" descr="d:\Dokumenty\loga EU,ESF,škola\logo školy-svisl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okumenty\loga EU,ESF,škola\logo školy-svisl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778" cy="2377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Nab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í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dka z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jmov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č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innosti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pro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ž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ky z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klad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í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ch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kol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kol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í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rok 2016/2017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kol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í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rok 2013/2014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kol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í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rok 2013/2014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  <w:bookmarkStart w:id="0" w:name="_GoBack"/>
      <w:bookmarkEnd w:id="0"/>
    </w:p>
    <w:p w:rsidR="00C55CE2" w:rsidRDefault="00415640">
      <w:pPr>
        <w:spacing w:before="100" w:beforeAutospacing="1" w:after="100" w:afterAutospacing="1"/>
      </w:pPr>
      <w:r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8285</wp:posOffset>
                </wp:positionH>
                <wp:positionV relativeFrom="paragraph">
                  <wp:posOffset>3186430</wp:posOffset>
                </wp:positionV>
                <wp:extent cx="6896100" cy="1076325"/>
                <wp:effectExtent l="0" t="4763" r="14288" b="14287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68961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5CE2" w:rsidRDefault="0041564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entra přírodovědného a technického vzdělávání pro moderní výuku žáků středních a základních škol ve ZK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C55CE2" w:rsidRDefault="00415640">
                            <w:pPr>
                              <w:jc w:val="center"/>
                            </w:pPr>
                            <w:proofErr w:type="spellStart"/>
                            <w:r>
                              <w:t>reg</w:t>
                            </w:r>
                            <w:proofErr w:type="spellEnd"/>
                            <w:r>
                              <w:t>. Č. CZ.1.07/1.1.00/44.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0" type="#_x0000_t202" style="position:absolute;margin-left:-119.55pt;margin-top:250.9pt;width:543pt;height:84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" fillcolor="window" strokeweight=".5pt">
                <v:path arrowok="t"/>
                <v:textbox>
                  <w:txbxContent>
                    <w:p w:rsidR="00C55CE2" w:rsidRDefault="0041564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entra přírodovědného a technického vzdělávání pro moderní výuku žáků středních a základních škol ve ZK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C55CE2" w:rsidRDefault="00415640">
                      <w:pPr>
                        <w:jc w:val="center"/>
                      </w:pPr>
                      <w:r>
                        <w:t>reg. Č. CZ.1.07/1.1.00/44.0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726690</wp:posOffset>
            </wp:positionH>
            <wp:positionV relativeFrom="paragraph">
              <wp:posOffset>3128010</wp:posOffset>
            </wp:positionV>
            <wp:extent cx="6793230" cy="1085850"/>
            <wp:effectExtent l="0" t="3810" r="3810" b="381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32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3696335</wp:posOffset>
                </wp:positionV>
                <wp:extent cx="2400300" cy="3314700"/>
                <wp:effectExtent l="0" t="0" r="0" b="0"/>
                <wp:wrapNone/>
                <wp:docPr id="32" name="Textové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méno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říjm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atum naroz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Š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Telefon na zákonného zástupce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Adresa trvalého bydliště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Podpis zákonného zástupce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Pole 1" o:spid="_x0000_s1031" type="#_x0000_t202" style="position:absolute;margin-left:212.3pt;margin-top:291.05pt;width:189pt;height:26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" fillcolor="white [3201]" stroked="f"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Jméno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říjm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atum naroz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Š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 xml:space="preserve">Telefon na </w:t>
                      </w: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zákonného zástupce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Adresa trvalého bydliště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Podpis zákonného zástupce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0160</wp:posOffset>
                </wp:positionV>
                <wp:extent cx="2524125" cy="7162800"/>
                <wp:effectExtent l="0" t="0" r="28575" b="19050"/>
                <wp:wrapNone/>
                <wp:docPr id="22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657225"/>
                                  <wp:effectExtent l="0" t="0" r="9525" b="9525"/>
                                  <wp:docPr id="14" name="Obrázek 17" descr="symbol_hor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7" descr="symbol_horni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KA DO KROUŽKU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371725" cy="1752600"/>
                                  <wp:effectExtent l="0" t="0" r="952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7665" cy="17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4.8pt;margin-top:.8pt;width:198.75pt;height:5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" fillcolor="white [3201]" strokecolor="#7f7f7f [1601]" strokeweight="1pt">
                <v:path arrowok="t"/>
                <v:textbox>
                  <w:txbxContent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657225"/>
                            <wp:effectExtent l="0" t="0" r="9525" b="9525"/>
                            <wp:docPr id="14" name="Obrázek 17" descr="symbol_hor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7" descr="symbol_horni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Ř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IHL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Á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A DO KRO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Ž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U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371725" cy="1752600"/>
                            <wp:effectExtent l="0" t="0" r="952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7665" cy="17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0160</wp:posOffset>
                </wp:positionV>
                <wp:extent cx="2524125" cy="7162800"/>
                <wp:effectExtent l="0" t="0" r="28575" b="19050"/>
                <wp:wrapNone/>
                <wp:docPr id="15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657225"/>
                                  <wp:effectExtent l="0" t="0" r="9525" b="9525"/>
                                  <wp:docPr id="26" name="Obrázek 17" descr="symbol_hor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7" descr="symbol_horni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KA DO KROUŽKU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1752600"/>
                                  <wp:effectExtent l="0" t="0" r="9525" b="0"/>
                                  <wp:docPr id="103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261" cy="1755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1.8pt;margin-top:.8pt;width:198.75pt;height:5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" fillcolor="white [3201]" strokecolor="#7f7f7f [1601]" strokeweight="1pt">
                <v:path arrowok="t"/>
                <v:textbox>
                  <w:txbxContent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657225"/>
                            <wp:effectExtent l="0" t="0" r="9525" b="9525"/>
                            <wp:docPr id="26" name="Obrázek 17" descr="symbol_hor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7" descr="symbol_horni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Ř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IHL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Á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A DO KRO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Ž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U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1752600"/>
                            <wp:effectExtent l="0" t="0" r="9525" b="0"/>
                            <wp:docPr id="103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261" cy="175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3553460</wp:posOffset>
                </wp:positionV>
                <wp:extent cx="2409825" cy="3381375"/>
                <wp:effectExtent l="0" t="0" r="9525" b="9525"/>
                <wp:wrapNone/>
                <wp:docPr id="9" name="Textové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méno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říjm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atum naroz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Š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Telefon na zákonného zástupce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Adresa trvalého bydliště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Podpis zákonného zástupce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24.8pt;margin-top:279.8pt;width:189.75pt;height:26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" fillcolor="white [3201]" stroked="f"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Jméno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říjm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atum naroz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Š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Telefon na zákonného zástupce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Adresa trvalého bydliště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Podpis zákonného zástupce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10160</wp:posOffset>
                </wp:positionV>
                <wp:extent cx="2524125" cy="7162800"/>
                <wp:effectExtent l="0" t="0" r="28575" b="19050"/>
                <wp:wrapNone/>
                <wp:docPr id="12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657225"/>
                                  <wp:effectExtent l="0" t="0" r="9525" b="9525"/>
                                  <wp:docPr id="28" name="Obrázek 17" descr="symbol_hor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7" descr="symbol_horni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KA DO KROUŽKU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1752600"/>
                                  <wp:effectExtent l="0" t="0" r="9525" b="0"/>
                                  <wp:docPr id="33" name="Picture 15" descr="C:\Users\user\Desktop\SP UFD U2\Publicita\Kroužek Elektrolaboratoř-DEMEL\01-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5" descr="C:\Users\user\Desktop\SP UFD U2\Publicita\Kroužek Elektrolaboratoř-DEMEL\01-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261" cy="1755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20.3pt;margin-top:.8pt;width:198.75pt;height:5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" fillcolor="white [3201]" strokecolor="#7f7f7f [1601]" strokeweight="1pt">
                <v:path arrowok="t"/>
                <v:textbox>
                  <w:txbxContent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657225"/>
                            <wp:effectExtent l="0" t="0" r="9525" b="9525"/>
                            <wp:docPr id="28" name="Obrázek 17" descr="symbol_hor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7" descr="symbol_horni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Ř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IHL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ÁŠ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A DO KRO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Ž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U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1752600"/>
                            <wp:effectExtent l="0" t="0" r="9525" b="0"/>
                            <wp:docPr id="33" name="Picture 15" descr="C:\Users\user\Desktop\SP UFD U2\Publicita\Kroužek Elektrolaboratoř-DEMEL\01-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5" descr="C:\Users\user\Desktop\SP UFD U2\Publicita\Kroužek Elektrolaboratoř-DEMEL\01-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261" cy="175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704715</wp:posOffset>
                </wp:positionH>
                <wp:positionV relativeFrom="paragraph">
                  <wp:posOffset>2857500</wp:posOffset>
                </wp:positionV>
                <wp:extent cx="5953125" cy="1076325"/>
                <wp:effectExtent l="0" t="0" r="28575" b="2857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53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entra přírodovědného a technického vzdělávání pro moderní výuku žáků středních a základních škol ve ZK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C55CE2" w:rsidRDefault="00415640">
                            <w:pPr>
                              <w:jc w:val="center"/>
                            </w:pPr>
                            <w:proofErr w:type="spellStart"/>
                            <w:r>
                              <w:t>reg</w:t>
                            </w:r>
                            <w:proofErr w:type="spellEnd"/>
                            <w:r>
                              <w:t>. Č. CZ.1.07/1.1.00/44.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6" type="#_x0000_t202" style="position:absolute;margin-left:-370.45pt;margin-top:225pt;width:468.75pt;height:84.7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" fillcolor="white [3201]" strokeweight=".5pt">
                <v:path arrowok="t"/>
                <v:textbox>
                  <w:txbxContent>
                    <w:p w:rsidR="00C55CE2" w:rsidRDefault="0041564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entra přírodovědného a technického vzdělávání pro moderní výuku žáků středních a základních škol ve ZK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C55CE2" w:rsidRDefault="00415640">
                      <w:pPr>
                        <w:jc w:val="center"/>
                      </w:pPr>
                      <w:r>
                        <w:t>reg. Č. CZ.1.07/1.1.00/44.0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3620135</wp:posOffset>
                </wp:positionV>
                <wp:extent cx="2476500" cy="3314700"/>
                <wp:effectExtent l="0" t="0" r="0" b="0"/>
                <wp:wrapNone/>
                <wp:docPr id="11" name="Textové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méno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říjm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atum naroz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Š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Telefon na zákonného zástupce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Adresa trvalého bydliště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Podpis zákonného zástupce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5.55pt;margin-top:285.05pt;width:195pt;height:26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" fillcolor="white [3201]" stroked="f"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Jméno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říjm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atum naroz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Š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Telefon na zákonného zástupce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Adresa trvalého bydliště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Podpis zákonného zástupce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3620135</wp:posOffset>
                </wp:positionV>
                <wp:extent cx="2476500" cy="3314700"/>
                <wp:effectExtent l="0" t="0" r="0" b="0"/>
                <wp:wrapNone/>
                <wp:docPr id="19" name="Textové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méno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říjm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atum narození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Š: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Telefon na zákonného zástupce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Adresa trvalého bydliště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Podpis zákonného zástupce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8.55pt;margin-top:285.05pt;width:195pt;height:2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" fillcolor="white [3201]" stroked="f"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Jméno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říjm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atum narození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Š: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Telefon na zákonného zástupce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Adresa trvalého bydliště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 xml:space="preserve">Podpis zákonného </w:t>
                      </w: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zástupce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C55CE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2"/>
    <w:rsid w:val="00183AB0"/>
    <w:rsid w:val="00214DE3"/>
    <w:rsid w:val="00415640"/>
    <w:rsid w:val="004C313B"/>
    <w:rsid w:val="00C5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06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06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10" Type="http://schemas.openxmlformats.org/officeDocument/2006/relationships/image" Target="media/image40.jpeg"/><Relationship Id="rId19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0EAD-8363-4683-A89B-574BE27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31T05:25:00Z</cp:lastPrinted>
  <dcterms:created xsi:type="dcterms:W3CDTF">2016-05-31T09:47:00Z</dcterms:created>
  <dcterms:modified xsi:type="dcterms:W3CDTF">2016-09-16T12:16:00Z</dcterms:modified>
</cp:coreProperties>
</file>